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70" w:rsidRPr="002B0271" w:rsidRDefault="00377470" w:rsidP="0037747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271">
        <w:rPr>
          <w:rFonts w:ascii="Times New Roman" w:hAnsi="Times New Roman" w:cs="Times New Roman"/>
          <w:b/>
          <w:i/>
          <w:sz w:val="28"/>
          <w:szCs w:val="28"/>
        </w:rPr>
        <w:t>Избиратели интересуются</w:t>
      </w:r>
    </w:p>
    <w:p w:rsidR="00D20D60" w:rsidRPr="002B0271" w:rsidRDefault="00D20D60" w:rsidP="008B3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На горячую линию Избирательной комиссии Самарской области ежедневно поступает множество вопросов от избирателей, которые просят разъяснить отдельные вопросы </w:t>
      </w:r>
      <w:r w:rsidR="00377470" w:rsidRPr="002B0271">
        <w:rPr>
          <w:rFonts w:ascii="Times New Roman" w:hAnsi="Times New Roman" w:cs="Times New Roman"/>
          <w:sz w:val="28"/>
          <w:szCs w:val="28"/>
        </w:rPr>
        <w:t xml:space="preserve">их </w:t>
      </w:r>
      <w:r w:rsidRPr="002B0271">
        <w:rPr>
          <w:rFonts w:ascii="Times New Roman" w:hAnsi="Times New Roman" w:cs="Times New Roman"/>
          <w:sz w:val="28"/>
          <w:szCs w:val="28"/>
        </w:rPr>
        <w:t>участия в выборах 9 сентября 2018 года.</w:t>
      </w:r>
    </w:p>
    <w:p w:rsidR="00D20D60" w:rsidRPr="002B0271" w:rsidRDefault="00D20D60" w:rsidP="008B3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Мы решили опубликовать </w:t>
      </w:r>
      <w:r w:rsidR="00377470" w:rsidRPr="002B0271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2B0271">
        <w:rPr>
          <w:rFonts w:ascii="Times New Roman" w:hAnsi="Times New Roman" w:cs="Times New Roman"/>
          <w:sz w:val="28"/>
          <w:szCs w:val="28"/>
        </w:rPr>
        <w:t xml:space="preserve">вопросы, требующие </w:t>
      </w:r>
      <w:r w:rsidR="00377470" w:rsidRPr="002B0271">
        <w:rPr>
          <w:rFonts w:ascii="Times New Roman" w:hAnsi="Times New Roman" w:cs="Times New Roman"/>
          <w:sz w:val="28"/>
          <w:szCs w:val="28"/>
        </w:rPr>
        <w:t xml:space="preserve">квалифицированного </w:t>
      </w:r>
      <w:r w:rsidRPr="002B0271">
        <w:rPr>
          <w:rFonts w:ascii="Times New Roman" w:hAnsi="Times New Roman" w:cs="Times New Roman"/>
          <w:sz w:val="28"/>
          <w:szCs w:val="28"/>
        </w:rPr>
        <w:t>разъяснения.</w:t>
      </w:r>
    </w:p>
    <w:p w:rsidR="002B0271" w:rsidRDefault="002B0271" w:rsidP="002B027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0271" w:rsidRPr="002B0271" w:rsidRDefault="002B0271" w:rsidP="002B027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271">
        <w:rPr>
          <w:rFonts w:ascii="Times New Roman" w:hAnsi="Times New Roman" w:cs="Times New Roman"/>
          <w:b/>
          <w:i/>
          <w:sz w:val="28"/>
          <w:szCs w:val="28"/>
        </w:rPr>
        <w:t xml:space="preserve">Могу ли я проголосовать 9 сентября, если прописан в </w:t>
      </w:r>
      <w:r w:rsidRPr="002B0271">
        <w:rPr>
          <w:rFonts w:ascii="Times New Roman" w:hAnsi="Times New Roman" w:cs="Times New Roman"/>
          <w:b/>
          <w:i/>
          <w:sz w:val="28"/>
          <w:szCs w:val="28"/>
        </w:rPr>
        <w:t>Борском районе</w:t>
      </w:r>
      <w:r w:rsidRPr="002B0271">
        <w:rPr>
          <w:rFonts w:ascii="Times New Roman" w:hAnsi="Times New Roman" w:cs="Times New Roman"/>
          <w:b/>
          <w:i/>
          <w:sz w:val="28"/>
          <w:szCs w:val="28"/>
        </w:rPr>
        <w:t>, но</w:t>
      </w:r>
      <w:r w:rsidRPr="002B0271">
        <w:rPr>
          <w:rFonts w:ascii="Times New Roman" w:hAnsi="Times New Roman" w:cs="Times New Roman"/>
          <w:b/>
          <w:i/>
          <w:sz w:val="28"/>
          <w:szCs w:val="28"/>
        </w:rPr>
        <w:t xml:space="preserve"> в день голосования буду находится в Самаре</w:t>
      </w:r>
      <w:r w:rsidRPr="002B027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B0271" w:rsidRPr="002B0271" w:rsidRDefault="002B0271" w:rsidP="002B0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Те избиратели, которые 9 сентября будут находится не по месту своей </w:t>
      </w:r>
      <w:r w:rsidRPr="002B027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271">
        <w:rPr>
          <w:rFonts w:ascii="Times New Roman" w:hAnsi="Times New Roman" w:cs="Times New Roman"/>
          <w:sz w:val="28"/>
          <w:szCs w:val="28"/>
        </w:rPr>
        <w:t xml:space="preserve"> могут выбрать любой</w:t>
      </w:r>
      <w:r w:rsidRPr="002B0271">
        <w:rPr>
          <w:rFonts w:ascii="Times New Roman" w:hAnsi="Times New Roman" w:cs="Times New Roman"/>
          <w:sz w:val="28"/>
          <w:szCs w:val="28"/>
        </w:rPr>
        <w:t xml:space="preserve"> уд</w:t>
      </w:r>
      <w:r w:rsidRPr="002B0271">
        <w:rPr>
          <w:rFonts w:ascii="Times New Roman" w:hAnsi="Times New Roman" w:cs="Times New Roman"/>
          <w:sz w:val="28"/>
          <w:szCs w:val="28"/>
        </w:rPr>
        <w:t xml:space="preserve">обный им избирательный участок на территории </w:t>
      </w:r>
      <w:r w:rsidRPr="002B0271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 на выборах Губернатора Самарской области</w:t>
      </w:r>
      <w:r w:rsidRPr="002B0271">
        <w:rPr>
          <w:rFonts w:ascii="Times New Roman" w:hAnsi="Times New Roman" w:cs="Times New Roman"/>
          <w:sz w:val="28"/>
          <w:szCs w:val="28"/>
        </w:rPr>
        <w:t>. Для этого необходимо не позднее 5 сентября подать заявление в одном из пунктов приема заявлений:</w:t>
      </w:r>
    </w:p>
    <w:p w:rsidR="002B0271" w:rsidRPr="002B0271" w:rsidRDefault="002B0271" w:rsidP="002B02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 xml:space="preserve">в любой УИК </w:t>
      </w:r>
      <w:r w:rsidRPr="002B0271">
        <w:rPr>
          <w:i/>
          <w:sz w:val="28"/>
          <w:szCs w:val="28"/>
        </w:rPr>
        <w:t>(в рабочие дни: с 9.00 до 20.00; в субботу и воскресенье – с 10.00 до 14.00);</w:t>
      </w:r>
    </w:p>
    <w:p w:rsidR="002B0271" w:rsidRPr="002B0271" w:rsidRDefault="002B0271" w:rsidP="002B027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B0271">
        <w:rPr>
          <w:sz w:val="28"/>
          <w:szCs w:val="28"/>
        </w:rPr>
        <w:t xml:space="preserve">в любой ТИК </w:t>
      </w:r>
      <w:r w:rsidRPr="002B0271">
        <w:rPr>
          <w:i/>
          <w:sz w:val="28"/>
          <w:szCs w:val="28"/>
        </w:rPr>
        <w:t>(в рабочие дни: с 9.00 до 20.00; в субботу и воскресенье – с 10.00 до 14.00)</w:t>
      </w:r>
      <w:r w:rsidRPr="002B0271">
        <w:rPr>
          <w:sz w:val="28"/>
          <w:szCs w:val="28"/>
        </w:rPr>
        <w:t>;</w:t>
      </w:r>
    </w:p>
    <w:p w:rsidR="002B0271" w:rsidRPr="002B0271" w:rsidRDefault="002B0271" w:rsidP="002B02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 xml:space="preserve">в МФЦ </w:t>
      </w:r>
      <w:r w:rsidR="00471E83">
        <w:rPr>
          <w:i/>
          <w:sz w:val="28"/>
          <w:szCs w:val="28"/>
        </w:rPr>
        <w:t>(по</w:t>
      </w:r>
      <w:r w:rsidRPr="002B0271">
        <w:rPr>
          <w:i/>
          <w:sz w:val="28"/>
          <w:szCs w:val="28"/>
        </w:rPr>
        <w:t xml:space="preserve"> графику их работы)</w:t>
      </w:r>
      <w:r w:rsidRPr="002B0271">
        <w:rPr>
          <w:sz w:val="28"/>
          <w:szCs w:val="28"/>
        </w:rPr>
        <w:t>;</w:t>
      </w:r>
    </w:p>
    <w:p w:rsidR="002B0271" w:rsidRPr="002B0271" w:rsidRDefault="002B0271" w:rsidP="002B02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B0271">
        <w:rPr>
          <w:sz w:val="28"/>
          <w:szCs w:val="28"/>
        </w:rPr>
        <w:t>в электронном виде через интернет-портал «Г</w:t>
      </w:r>
      <w:r w:rsidRPr="002B0271">
        <w:rPr>
          <w:sz w:val="28"/>
          <w:szCs w:val="28"/>
          <w:shd w:val="clear" w:color="auto" w:fill="FFFFFF"/>
        </w:rPr>
        <w:t>ОСУСЛУГИ».</w:t>
      </w:r>
    </w:p>
    <w:p w:rsidR="002B0271" w:rsidRPr="002B0271" w:rsidRDefault="002B0271" w:rsidP="002B02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>Избирателя включат в список избирателей на выбранном им избирательном участке</w:t>
      </w:r>
      <w:r w:rsidRPr="002B0271">
        <w:rPr>
          <w:sz w:val="28"/>
          <w:szCs w:val="28"/>
        </w:rPr>
        <w:t xml:space="preserve"> на территории Самарской области</w:t>
      </w:r>
      <w:r w:rsidRPr="002B0271">
        <w:rPr>
          <w:sz w:val="28"/>
          <w:szCs w:val="28"/>
        </w:rPr>
        <w:t>, на котором он сможет проголосовать 9 сентября.</w:t>
      </w:r>
    </w:p>
    <w:p w:rsidR="00AA6685" w:rsidRPr="002B0271" w:rsidRDefault="002B0271" w:rsidP="008B3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Если избиратель не успел подать такое заявление, то с 6, 7 и </w:t>
      </w:r>
      <w:r w:rsidRPr="002B0271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Pr="002B0271">
        <w:rPr>
          <w:rFonts w:ascii="Times New Roman" w:hAnsi="Times New Roman" w:cs="Times New Roman"/>
          <w:sz w:val="28"/>
          <w:szCs w:val="28"/>
        </w:rPr>
        <w:t xml:space="preserve">по тому же графику </w:t>
      </w:r>
      <w:r w:rsidRPr="002B0271">
        <w:rPr>
          <w:rFonts w:ascii="Times New Roman" w:hAnsi="Times New Roman" w:cs="Times New Roman"/>
          <w:sz w:val="28"/>
          <w:szCs w:val="28"/>
        </w:rPr>
        <w:t>можно оформить специальное заявление,</w:t>
      </w:r>
      <w:r w:rsidRPr="002B0271">
        <w:rPr>
          <w:rFonts w:ascii="Times New Roman" w:hAnsi="Times New Roman" w:cs="Times New Roman"/>
          <w:sz w:val="28"/>
          <w:szCs w:val="28"/>
        </w:rPr>
        <w:t xml:space="preserve"> но только в своей участковой комиссии</w:t>
      </w:r>
      <w:r w:rsidRPr="002B0271">
        <w:rPr>
          <w:rFonts w:ascii="Times New Roman" w:hAnsi="Times New Roman" w:cs="Times New Roman"/>
          <w:sz w:val="28"/>
          <w:szCs w:val="28"/>
        </w:rPr>
        <w:t xml:space="preserve"> по месту регистрации</w:t>
      </w:r>
      <w:r w:rsidRPr="002B0271">
        <w:rPr>
          <w:rFonts w:ascii="Times New Roman" w:hAnsi="Times New Roman" w:cs="Times New Roman"/>
          <w:sz w:val="28"/>
          <w:szCs w:val="28"/>
        </w:rPr>
        <w:t xml:space="preserve"> (в данном случае в Борском районе)</w:t>
      </w:r>
      <w:r w:rsidRPr="002B0271">
        <w:rPr>
          <w:rFonts w:ascii="Times New Roman" w:hAnsi="Times New Roman" w:cs="Times New Roman"/>
          <w:sz w:val="28"/>
          <w:szCs w:val="28"/>
        </w:rPr>
        <w:t>. Специальное заявление имеет защитную марку. С ним избиратель голосует на выбранном им участке в Самарской области</w:t>
      </w:r>
      <w:r w:rsidRPr="002B0271">
        <w:rPr>
          <w:rFonts w:ascii="Times New Roman" w:hAnsi="Times New Roman" w:cs="Times New Roman"/>
          <w:sz w:val="28"/>
          <w:szCs w:val="28"/>
        </w:rPr>
        <w:t>.</w:t>
      </w:r>
    </w:p>
    <w:p w:rsidR="002B0271" w:rsidRDefault="002B0271" w:rsidP="00D8366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3660" w:rsidRPr="002B0271" w:rsidRDefault="00D83660" w:rsidP="00D8366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271">
        <w:rPr>
          <w:rFonts w:ascii="Times New Roman" w:hAnsi="Times New Roman" w:cs="Times New Roman"/>
          <w:b/>
          <w:i/>
          <w:sz w:val="28"/>
          <w:szCs w:val="28"/>
        </w:rPr>
        <w:t xml:space="preserve">Могу ли я проголосовать 9 сентября, если прописан в </w:t>
      </w:r>
      <w:r w:rsidR="002B0271" w:rsidRPr="002B0271">
        <w:rPr>
          <w:rFonts w:ascii="Times New Roman" w:hAnsi="Times New Roman" w:cs="Times New Roman"/>
          <w:b/>
          <w:i/>
          <w:sz w:val="28"/>
          <w:szCs w:val="28"/>
        </w:rPr>
        <w:t>Ульяновской области</w:t>
      </w:r>
      <w:r w:rsidRPr="002B0271">
        <w:rPr>
          <w:rFonts w:ascii="Times New Roman" w:hAnsi="Times New Roman" w:cs="Times New Roman"/>
          <w:b/>
          <w:i/>
          <w:sz w:val="28"/>
          <w:szCs w:val="28"/>
        </w:rPr>
        <w:t>, но у меня есть временная регистрации в Самарской области?</w:t>
      </w:r>
    </w:p>
    <w:p w:rsidR="00D83660" w:rsidRPr="002B0271" w:rsidRDefault="00D83660" w:rsidP="00D8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5B4E41" w:rsidRPr="002B0271">
        <w:rPr>
          <w:rFonts w:ascii="Times New Roman" w:hAnsi="Times New Roman" w:cs="Times New Roman"/>
          <w:sz w:val="28"/>
          <w:szCs w:val="28"/>
        </w:rPr>
        <w:t>в данной</w:t>
      </w:r>
      <w:r w:rsidRPr="002B0271">
        <w:rPr>
          <w:rFonts w:ascii="Times New Roman" w:hAnsi="Times New Roman" w:cs="Times New Roman"/>
          <w:sz w:val="28"/>
          <w:szCs w:val="28"/>
        </w:rPr>
        <w:t xml:space="preserve"> ситуации избиратель не может принять участие в выборах Губернатора Самарской области. Активным избирательным правом наделены</w:t>
      </w:r>
      <w:r w:rsidR="005B4E41" w:rsidRPr="002B0271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2B0271">
        <w:rPr>
          <w:rFonts w:ascii="Times New Roman" w:hAnsi="Times New Roman" w:cs="Times New Roman"/>
          <w:sz w:val="28"/>
          <w:szCs w:val="28"/>
        </w:rPr>
        <w:t>, имеющие постоянн</w:t>
      </w:r>
      <w:r w:rsidR="00FB115A" w:rsidRPr="002B0271">
        <w:rPr>
          <w:rFonts w:ascii="Times New Roman" w:hAnsi="Times New Roman" w:cs="Times New Roman"/>
          <w:sz w:val="28"/>
          <w:szCs w:val="28"/>
        </w:rPr>
        <w:t>ую регистрацию на территории Самарской области.</w:t>
      </w:r>
    </w:p>
    <w:p w:rsidR="00FB115A" w:rsidRPr="002B0271" w:rsidRDefault="00FB115A" w:rsidP="00D8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E41" w:rsidRPr="002B0271" w:rsidRDefault="00FB115A" w:rsidP="00FB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Вместе с тем, если </w:t>
      </w:r>
      <w:r w:rsidR="0061161B" w:rsidRPr="002B0271">
        <w:rPr>
          <w:rFonts w:ascii="Times New Roman" w:hAnsi="Times New Roman" w:cs="Times New Roman"/>
          <w:sz w:val="28"/>
          <w:szCs w:val="28"/>
        </w:rPr>
        <w:t>у данного избирателя есть временная</w:t>
      </w:r>
      <w:r w:rsidRPr="002B0271">
        <w:rPr>
          <w:rFonts w:ascii="Times New Roman" w:hAnsi="Times New Roman" w:cs="Times New Roman"/>
          <w:sz w:val="28"/>
          <w:szCs w:val="28"/>
        </w:rPr>
        <w:t xml:space="preserve"> </w:t>
      </w:r>
      <w:r w:rsidR="0061161B" w:rsidRPr="002B0271">
        <w:rPr>
          <w:rFonts w:ascii="Times New Roman" w:hAnsi="Times New Roman" w:cs="Times New Roman"/>
          <w:sz w:val="28"/>
          <w:szCs w:val="28"/>
        </w:rPr>
        <w:t>регистрация на</w:t>
      </w:r>
      <w:r w:rsidRPr="002B0271">
        <w:rPr>
          <w:rFonts w:ascii="Times New Roman" w:hAnsi="Times New Roman" w:cs="Times New Roman"/>
          <w:sz w:val="28"/>
          <w:szCs w:val="28"/>
        </w:rPr>
        <w:t xml:space="preserve"> территории Самарско</w:t>
      </w:r>
      <w:r w:rsidR="0061161B" w:rsidRPr="002B0271">
        <w:rPr>
          <w:rFonts w:ascii="Times New Roman" w:hAnsi="Times New Roman" w:cs="Times New Roman"/>
          <w:sz w:val="28"/>
          <w:szCs w:val="28"/>
        </w:rPr>
        <w:t>го избирательного округа № 158 (</w:t>
      </w:r>
      <w:r w:rsidR="005B4E41" w:rsidRPr="002B0271">
        <w:rPr>
          <w:rFonts w:ascii="Times New Roman" w:hAnsi="Times New Roman" w:cs="Times New Roman"/>
          <w:sz w:val="28"/>
          <w:szCs w:val="28"/>
        </w:rPr>
        <w:t>начиная с</w:t>
      </w:r>
      <w:r w:rsidR="0061161B" w:rsidRPr="002B0271">
        <w:rPr>
          <w:rFonts w:ascii="Times New Roman" w:hAnsi="Times New Roman" w:cs="Times New Roman"/>
          <w:sz w:val="28"/>
          <w:szCs w:val="28"/>
        </w:rPr>
        <w:t xml:space="preserve"> 8 июня 2018 года), то </w:t>
      </w:r>
      <w:r w:rsidR="0091125E" w:rsidRPr="002B0271">
        <w:rPr>
          <w:rFonts w:ascii="Times New Roman" w:hAnsi="Times New Roman" w:cs="Times New Roman"/>
          <w:sz w:val="28"/>
          <w:szCs w:val="28"/>
        </w:rPr>
        <w:t xml:space="preserve">9 сентября </w:t>
      </w:r>
      <w:r w:rsidRPr="002B0271">
        <w:rPr>
          <w:rFonts w:ascii="Times New Roman" w:hAnsi="Times New Roman" w:cs="Times New Roman"/>
          <w:sz w:val="28"/>
          <w:szCs w:val="28"/>
        </w:rPr>
        <w:t xml:space="preserve">он имеет возможность принять участие в дополнительных выборах депутата Государственной Думы по данному округу. </w:t>
      </w:r>
    </w:p>
    <w:p w:rsidR="005B4E41" w:rsidRPr="002B0271" w:rsidRDefault="005B4E41" w:rsidP="005B4E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>В Самарский избирательный округ № 158 входят:</w:t>
      </w:r>
    </w:p>
    <w:p w:rsidR="005B4E41" w:rsidRPr="002B0271" w:rsidRDefault="005B4E41" w:rsidP="005B4E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B0271">
        <w:rPr>
          <w:i/>
          <w:sz w:val="28"/>
          <w:szCs w:val="28"/>
        </w:rPr>
        <w:t>Железнодорожный, Куйбышевский, Ленинский, Октябрьский и Самарский районы города Самары;</w:t>
      </w:r>
    </w:p>
    <w:p w:rsidR="005B4E41" w:rsidRPr="002B0271" w:rsidRDefault="005B4E41" w:rsidP="005B4E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B0271">
        <w:rPr>
          <w:i/>
          <w:sz w:val="28"/>
          <w:szCs w:val="28"/>
        </w:rPr>
        <w:lastRenderedPageBreak/>
        <w:t xml:space="preserve">город Новокуйбышевск, </w:t>
      </w:r>
    </w:p>
    <w:p w:rsidR="005B4E41" w:rsidRPr="002B0271" w:rsidRDefault="005B4E41" w:rsidP="005B4E41">
      <w:pPr>
        <w:pStyle w:val="a5"/>
        <w:jc w:val="both"/>
        <w:rPr>
          <w:i/>
          <w:sz w:val="28"/>
          <w:szCs w:val="28"/>
        </w:rPr>
      </w:pPr>
      <w:r w:rsidRPr="002B0271">
        <w:rPr>
          <w:i/>
          <w:sz w:val="28"/>
          <w:szCs w:val="28"/>
        </w:rPr>
        <w:t>Алексеевский район,</w:t>
      </w:r>
    </w:p>
    <w:p w:rsidR="005B4E41" w:rsidRPr="002B0271" w:rsidRDefault="005B4E41" w:rsidP="005B4E41">
      <w:pPr>
        <w:pStyle w:val="a5"/>
        <w:jc w:val="both"/>
        <w:rPr>
          <w:i/>
          <w:sz w:val="28"/>
          <w:szCs w:val="28"/>
        </w:rPr>
      </w:pPr>
      <w:proofErr w:type="spellStart"/>
      <w:r w:rsidRPr="002B0271">
        <w:rPr>
          <w:i/>
          <w:sz w:val="28"/>
          <w:szCs w:val="28"/>
        </w:rPr>
        <w:t>Большеглушицкий</w:t>
      </w:r>
      <w:proofErr w:type="spellEnd"/>
      <w:r w:rsidRPr="002B0271">
        <w:rPr>
          <w:i/>
          <w:sz w:val="28"/>
          <w:szCs w:val="28"/>
        </w:rPr>
        <w:t xml:space="preserve"> район,</w:t>
      </w:r>
    </w:p>
    <w:p w:rsidR="005B4E41" w:rsidRPr="002B0271" w:rsidRDefault="005B4E41" w:rsidP="005B4E41">
      <w:pPr>
        <w:pStyle w:val="a5"/>
        <w:jc w:val="both"/>
        <w:rPr>
          <w:i/>
          <w:sz w:val="28"/>
          <w:szCs w:val="28"/>
        </w:rPr>
      </w:pPr>
      <w:proofErr w:type="spellStart"/>
      <w:r w:rsidRPr="002B0271">
        <w:rPr>
          <w:i/>
          <w:sz w:val="28"/>
          <w:szCs w:val="28"/>
        </w:rPr>
        <w:t>Большечерниговский</w:t>
      </w:r>
      <w:proofErr w:type="spellEnd"/>
      <w:r w:rsidRPr="002B0271">
        <w:rPr>
          <w:i/>
          <w:sz w:val="28"/>
          <w:szCs w:val="28"/>
        </w:rPr>
        <w:t xml:space="preserve"> район,</w:t>
      </w:r>
    </w:p>
    <w:p w:rsidR="005B4E41" w:rsidRPr="002B0271" w:rsidRDefault="005B4E41" w:rsidP="005B4E41">
      <w:pPr>
        <w:pStyle w:val="a5"/>
        <w:jc w:val="both"/>
        <w:rPr>
          <w:i/>
          <w:sz w:val="28"/>
          <w:szCs w:val="28"/>
        </w:rPr>
      </w:pPr>
      <w:proofErr w:type="spellStart"/>
      <w:r w:rsidRPr="002B0271">
        <w:rPr>
          <w:i/>
          <w:sz w:val="28"/>
          <w:szCs w:val="28"/>
        </w:rPr>
        <w:t>Нефтегорский</w:t>
      </w:r>
      <w:proofErr w:type="spellEnd"/>
      <w:r w:rsidRPr="002B0271">
        <w:rPr>
          <w:i/>
          <w:sz w:val="28"/>
          <w:szCs w:val="28"/>
        </w:rPr>
        <w:t xml:space="preserve"> район,</w:t>
      </w:r>
    </w:p>
    <w:p w:rsidR="005B4E41" w:rsidRPr="002B0271" w:rsidRDefault="005B4E41" w:rsidP="005B4E41">
      <w:pPr>
        <w:pStyle w:val="a5"/>
        <w:jc w:val="both"/>
        <w:rPr>
          <w:sz w:val="28"/>
          <w:szCs w:val="28"/>
        </w:rPr>
      </w:pPr>
      <w:r w:rsidRPr="002B0271">
        <w:rPr>
          <w:i/>
          <w:sz w:val="28"/>
          <w:szCs w:val="28"/>
        </w:rPr>
        <w:t xml:space="preserve">часть Волжского района (сельские поселения Верхняя </w:t>
      </w:r>
      <w:proofErr w:type="spellStart"/>
      <w:r w:rsidRPr="002B0271">
        <w:rPr>
          <w:i/>
          <w:sz w:val="28"/>
          <w:szCs w:val="28"/>
        </w:rPr>
        <w:t>Подстепновка</w:t>
      </w:r>
      <w:proofErr w:type="spellEnd"/>
      <w:r w:rsidRPr="002B0271">
        <w:rPr>
          <w:i/>
          <w:sz w:val="28"/>
          <w:szCs w:val="28"/>
        </w:rPr>
        <w:t xml:space="preserve">, </w:t>
      </w:r>
      <w:proofErr w:type="spellStart"/>
      <w:r w:rsidRPr="002B0271">
        <w:rPr>
          <w:i/>
          <w:sz w:val="28"/>
          <w:szCs w:val="28"/>
        </w:rPr>
        <w:t>Воскресенка</w:t>
      </w:r>
      <w:proofErr w:type="spellEnd"/>
      <w:r w:rsidRPr="002B0271">
        <w:rPr>
          <w:i/>
          <w:sz w:val="28"/>
          <w:szCs w:val="28"/>
        </w:rPr>
        <w:t xml:space="preserve">, Дубовый Умет, </w:t>
      </w:r>
      <w:proofErr w:type="spellStart"/>
      <w:r w:rsidRPr="002B0271">
        <w:rPr>
          <w:i/>
          <w:sz w:val="28"/>
          <w:szCs w:val="28"/>
        </w:rPr>
        <w:t>Курумоч</w:t>
      </w:r>
      <w:proofErr w:type="spellEnd"/>
      <w:r w:rsidRPr="002B0271">
        <w:rPr>
          <w:i/>
          <w:sz w:val="28"/>
          <w:szCs w:val="28"/>
        </w:rPr>
        <w:t>, Подъем-Михайловка, Рождествено, Сухая Вязовка).</w:t>
      </w:r>
    </w:p>
    <w:p w:rsidR="005B4E41" w:rsidRPr="002B0271" w:rsidRDefault="005B4E41" w:rsidP="00FB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5A" w:rsidRPr="002B0271" w:rsidRDefault="00FB115A" w:rsidP="00FB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Для </w:t>
      </w:r>
      <w:r w:rsidR="005B4E41" w:rsidRPr="002B0271">
        <w:rPr>
          <w:rFonts w:ascii="Times New Roman" w:hAnsi="Times New Roman" w:cs="Times New Roman"/>
          <w:sz w:val="28"/>
          <w:szCs w:val="28"/>
        </w:rPr>
        <w:t>того, чтобы избирателя со временной регистрацией включили в список на одном из участков данного округа, н</w:t>
      </w:r>
      <w:r w:rsidRPr="002B0271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5B4E41" w:rsidRPr="002B0271">
        <w:rPr>
          <w:rFonts w:ascii="Times New Roman" w:hAnsi="Times New Roman" w:cs="Times New Roman"/>
          <w:sz w:val="28"/>
          <w:szCs w:val="28"/>
        </w:rPr>
        <w:t xml:space="preserve">не позднее 5 сентября </w:t>
      </w:r>
      <w:r w:rsidRPr="002B0271"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="0091125E" w:rsidRPr="002B0271">
        <w:rPr>
          <w:rFonts w:ascii="Times New Roman" w:hAnsi="Times New Roman" w:cs="Times New Roman"/>
          <w:sz w:val="28"/>
          <w:szCs w:val="28"/>
        </w:rPr>
        <w:t>в одном из</w:t>
      </w:r>
      <w:r w:rsidR="005B4E41" w:rsidRPr="002B0271">
        <w:rPr>
          <w:rFonts w:ascii="Times New Roman" w:hAnsi="Times New Roman" w:cs="Times New Roman"/>
          <w:sz w:val="28"/>
          <w:szCs w:val="28"/>
        </w:rPr>
        <w:t xml:space="preserve"> пунктов приема заявлений:</w:t>
      </w:r>
    </w:p>
    <w:p w:rsidR="0091125E" w:rsidRPr="002B0271" w:rsidRDefault="0091125E" w:rsidP="009112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 xml:space="preserve">в любой УИК </w:t>
      </w:r>
      <w:r w:rsidRPr="002B0271">
        <w:rPr>
          <w:i/>
          <w:sz w:val="28"/>
          <w:szCs w:val="28"/>
        </w:rPr>
        <w:t>(в рабочие дни: с 9.00 до 20.00; в субботу и воскресенье – с 10.00 до 14.00);</w:t>
      </w:r>
    </w:p>
    <w:p w:rsidR="0091125E" w:rsidRPr="002B0271" w:rsidRDefault="0091125E" w:rsidP="0091125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B0271">
        <w:rPr>
          <w:sz w:val="28"/>
          <w:szCs w:val="28"/>
        </w:rPr>
        <w:t xml:space="preserve">в любой ТИК </w:t>
      </w:r>
      <w:r w:rsidRPr="002B0271">
        <w:rPr>
          <w:i/>
          <w:sz w:val="28"/>
          <w:szCs w:val="28"/>
        </w:rPr>
        <w:t>(в рабочие дни: с 9.00 до 20.00; в субботу и воскресенье – с 10.00 до 14.00)</w:t>
      </w:r>
      <w:r w:rsidRPr="002B0271">
        <w:rPr>
          <w:sz w:val="28"/>
          <w:szCs w:val="28"/>
        </w:rPr>
        <w:t>;</w:t>
      </w:r>
    </w:p>
    <w:p w:rsidR="0091125E" w:rsidRPr="002B0271" w:rsidRDefault="0091125E" w:rsidP="009112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 xml:space="preserve">в МФЦ </w:t>
      </w:r>
      <w:r w:rsidR="00471E83">
        <w:rPr>
          <w:i/>
          <w:sz w:val="28"/>
          <w:szCs w:val="28"/>
        </w:rPr>
        <w:t>(по</w:t>
      </w:r>
      <w:r w:rsidRPr="002B0271">
        <w:rPr>
          <w:i/>
          <w:sz w:val="28"/>
          <w:szCs w:val="28"/>
        </w:rPr>
        <w:t xml:space="preserve"> графику их работы)</w:t>
      </w:r>
      <w:r w:rsidRPr="002B0271">
        <w:rPr>
          <w:sz w:val="28"/>
          <w:szCs w:val="28"/>
        </w:rPr>
        <w:t>;</w:t>
      </w:r>
    </w:p>
    <w:p w:rsidR="0091125E" w:rsidRPr="002B0271" w:rsidRDefault="0091125E" w:rsidP="009112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B0271">
        <w:rPr>
          <w:sz w:val="28"/>
          <w:szCs w:val="28"/>
        </w:rPr>
        <w:t>в электронном виде через интернет-портал «Г</w:t>
      </w:r>
      <w:r w:rsidRPr="002B0271">
        <w:rPr>
          <w:sz w:val="28"/>
          <w:szCs w:val="28"/>
          <w:shd w:val="clear" w:color="auto" w:fill="FFFFFF"/>
        </w:rPr>
        <w:t>ОСУСЛУГИ».</w:t>
      </w:r>
    </w:p>
    <w:p w:rsidR="0091125E" w:rsidRPr="002B0271" w:rsidRDefault="0091125E" w:rsidP="009112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>Избирателя включат в список избирателей на выбранном им избирательном участке на территории Самарского избирательного округа № 158, на котором он сможет проголосовать 9 сентября.</w:t>
      </w:r>
    </w:p>
    <w:p w:rsidR="0091125E" w:rsidRPr="002B0271" w:rsidRDefault="0091125E" w:rsidP="0091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Избиратели, имеющие временную регистрацию в Самарском избирательном округе № 158, которые не подали такое заявление в указанный срок, 9 сентября принять участие в выборах депутата не смогут.</w:t>
      </w:r>
    </w:p>
    <w:p w:rsidR="0091125E" w:rsidRPr="002B0271" w:rsidRDefault="0091125E" w:rsidP="00FB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71" w:rsidRPr="002B0271" w:rsidRDefault="002B0271" w:rsidP="008B357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5FE" w:rsidRPr="002B0271" w:rsidRDefault="00D20D60" w:rsidP="008B357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271">
        <w:rPr>
          <w:rFonts w:ascii="Times New Roman" w:hAnsi="Times New Roman" w:cs="Times New Roman"/>
          <w:b/>
          <w:i/>
          <w:sz w:val="28"/>
          <w:szCs w:val="28"/>
        </w:rPr>
        <w:t xml:space="preserve">Как проголосовать 9 сентября, если у меня нет регистрации </w:t>
      </w:r>
      <w:r w:rsidR="008B357A" w:rsidRPr="002B0271">
        <w:rPr>
          <w:rFonts w:ascii="Times New Roman" w:hAnsi="Times New Roman" w:cs="Times New Roman"/>
          <w:b/>
          <w:i/>
          <w:sz w:val="28"/>
          <w:szCs w:val="28"/>
        </w:rPr>
        <w:t>в паспорте?</w:t>
      </w:r>
    </w:p>
    <w:p w:rsidR="008B357A" w:rsidRPr="002B0271" w:rsidRDefault="008B357A" w:rsidP="008B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Избиратели, не имеющие регистрации</w:t>
      </w:r>
      <w:r w:rsidR="00377470" w:rsidRPr="002B0271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2B0271">
        <w:rPr>
          <w:rFonts w:ascii="Times New Roman" w:hAnsi="Times New Roman" w:cs="Times New Roman"/>
          <w:sz w:val="28"/>
          <w:szCs w:val="28"/>
        </w:rPr>
        <w:t xml:space="preserve">, но проживающие в Самарской области, наделены правом принять участие в выборах Губернатора Самарской области. </w:t>
      </w:r>
    </w:p>
    <w:p w:rsidR="008B357A" w:rsidRPr="002B0271" w:rsidRDefault="008B357A" w:rsidP="008B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Такие избиратели могут выбрать любой удобный им участок в Самарской области. Для этого </w:t>
      </w:r>
      <w:r w:rsidR="00377470" w:rsidRPr="002B0271">
        <w:rPr>
          <w:rFonts w:ascii="Times New Roman" w:hAnsi="Times New Roman" w:cs="Times New Roman"/>
          <w:sz w:val="28"/>
          <w:szCs w:val="28"/>
        </w:rPr>
        <w:t xml:space="preserve">не позднее 5 сентября необходимо </w:t>
      </w:r>
      <w:r w:rsidRPr="002B0271">
        <w:rPr>
          <w:rFonts w:ascii="Times New Roman" w:hAnsi="Times New Roman" w:cs="Times New Roman"/>
          <w:sz w:val="28"/>
          <w:szCs w:val="28"/>
        </w:rPr>
        <w:t>подать заявление в одном из пунктов приема заявлений:</w:t>
      </w:r>
    </w:p>
    <w:p w:rsidR="008B357A" w:rsidRPr="002B0271" w:rsidRDefault="008B357A" w:rsidP="008B35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 xml:space="preserve">в любой УИК </w:t>
      </w:r>
      <w:r w:rsidRPr="002B0271">
        <w:rPr>
          <w:i/>
          <w:sz w:val="28"/>
          <w:szCs w:val="28"/>
        </w:rPr>
        <w:t>(в рабочие дни: с 9.00 до 20.00; в субботу и воскресенье – с 10.00 до 14.00);</w:t>
      </w:r>
    </w:p>
    <w:p w:rsidR="008B357A" w:rsidRPr="002B0271" w:rsidRDefault="008B357A" w:rsidP="008B357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B0271">
        <w:rPr>
          <w:sz w:val="28"/>
          <w:szCs w:val="28"/>
        </w:rPr>
        <w:t xml:space="preserve">в любой ТИК </w:t>
      </w:r>
      <w:r w:rsidRPr="002B0271">
        <w:rPr>
          <w:i/>
          <w:sz w:val="28"/>
          <w:szCs w:val="28"/>
        </w:rPr>
        <w:t>(в рабочие дни: с 9.00 до 20.00; в субботу и воскресенье – с 10.00 до 14.00)</w:t>
      </w:r>
      <w:r w:rsidRPr="002B0271">
        <w:rPr>
          <w:sz w:val="28"/>
          <w:szCs w:val="28"/>
        </w:rPr>
        <w:t>;</w:t>
      </w:r>
    </w:p>
    <w:p w:rsidR="008B357A" w:rsidRPr="002B0271" w:rsidRDefault="008B357A" w:rsidP="008B35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 xml:space="preserve">в МФЦ </w:t>
      </w:r>
      <w:r w:rsidR="00471E83">
        <w:rPr>
          <w:i/>
          <w:sz w:val="28"/>
          <w:szCs w:val="28"/>
        </w:rPr>
        <w:t xml:space="preserve">(по </w:t>
      </w:r>
      <w:r w:rsidRPr="002B0271">
        <w:rPr>
          <w:i/>
          <w:sz w:val="28"/>
          <w:szCs w:val="28"/>
        </w:rPr>
        <w:t>графику их работы)</w:t>
      </w:r>
      <w:r w:rsidRPr="002B0271">
        <w:rPr>
          <w:sz w:val="28"/>
          <w:szCs w:val="28"/>
        </w:rPr>
        <w:t>;</w:t>
      </w:r>
    </w:p>
    <w:p w:rsidR="008B357A" w:rsidRPr="002B0271" w:rsidRDefault="008B357A" w:rsidP="008B35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B0271">
        <w:rPr>
          <w:sz w:val="28"/>
          <w:szCs w:val="28"/>
        </w:rPr>
        <w:t>в электронном виде через интернет-портал «Г</w:t>
      </w:r>
      <w:r w:rsidRPr="002B0271">
        <w:rPr>
          <w:sz w:val="28"/>
          <w:szCs w:val="28"/>
          <w:shd w:val="clear" w:color="auto" w:fill="FFFFFF"/>
        </w:rPr>
        <w:t>ОСУСЛУГИ»</w:t>
      </w:r>
      <w:r w:rsidR="0091125E" w:rsidRPr="002B0271">
        <w:rPr>
          <w:sz w:val="28"/>
          <w:szCs w:val="28"/>
          <w:shd w:val="clear" w:color="auto" w:fill="FFFFFF"/>
        </w:rPr>
        <w:t>.</w:t>
      </w:r>
    </w:p>
    <w:p w:rsidR="008B357A" w:rsidRPr="002B0271" w:rsidRDefault="008B357A" w:rsidP="008B35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>Избирателя включат в список избирателей на выбранном им избирательном участке</w:t>
      </w:r>
      <w:r w:rsidR="00377470" w:rsidRPr="002B0271">
        <w:rPr>
          <w:sz w:val="28"/>
          <w:szCs w:val="28"/>
        </w:rPr>
        <w:t xml:space="preserve"> Самарской области</w:t>
      </w:r>
      <w:r w:rsidRPr="002B0271">
        <w:rPr>
          <w:sz w:val="28"/>
          <w:szCs w:val="28"/>
        </w:rPr>
        <w:t>, на котором он сможет проголосовать 9 сентября.</w:t>
      </w:r>
    </w:p>
    <w:p w:rsidR="008B357A" w:rsidRPr="002B0271" w:rsidRDefault="008B357A" w:rsidP="008B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Если же избиратель не успел подать данное заявление</w:t>
      </w:r>
      <w:r w:rsidR="00377470" w:rsidRPr="002B0271">
        <w:rPr>
          <w:rFonts w:ascii="Times New Roman" w:hAnsi="Times New Roman" w:cs="Times New Roman"/>
          <w:sz w:val="28"/>
          <w:szCs w:val="28"/>
        </w:rPr>
        <w:t xml:space="preserve"> в указанный срок</w:t>
      </w:r>
      <w:r w:rsidRPr="002B0271">
        <w:rPr>
          <w:rFonts w:ascii="Times New Roman" w:hAnsi="Times New Roman" w:cs="Times New Roman"/>
          <w:sz w:val="28"/>
          <w:szCs w:val="28"/>
        </w:rPr>
        <w:t>, то 9 сентября по предъявлении паспорта можно проголосовать на одном из 3 избирательных участков:</w:t>
      </w:r>
    </w:p>
    <w:p w:rsidR="008B357A" w:rsidRPr="002B0271" w:rsidRDefault="008B357A" w:rsidP="008B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№ 2543 (город Самара, ж/д вокзал);</w:t>
      </w:r>
    </w:p>
    <w:p w:rsidR="008B357A" w:rsidRPr="002B0271" w:rsidRDefault="008B357A" w:rsidP="008B3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lastRenderedPageBreak/>
        <w:t>№ 3725 (город Сызрань, ДК «Горизонт»);</w:t>
      </w:r>
    </w:p>
    <w:p w:rsidR="008B357A" w:rsidRPr="002B0271" w:rsidRDefault="008B357A" w:rsidP="008B35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0271">
        <w:rPr>
          <w:sz w:val="28"/>
          <w:szCs w:val="28"/>
        </w:rPr>
        <w:t>№ 6003 (город Тольятти, гимназия № 38).</w:t>
      </w:r>
    </w:p>
    <w:p w:rsidR="008B357A" w:rsidRPr="002B0271" w:rsidRDefault="008B357A" w:rsidP="008B35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1125E" w:rsidRPr="002B0271" w:rsidRDefault="0091125E" w:rsidP="0091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Обращаем отдельное внимание, что те избиратели, у которых нет постоянной регистрации, но имеется временная регистрация на территории Самарского избирательного округа № 158, 9 сентября имеют возможность принять участие также в дополнительных выборах депутата Государственной Думы по данному округу. Для этого необходимо подать заявление не позднее 5 сентября в одном из пунктов приема заявлений, чтобы его включили в список на одном из участков данного округа в вышеуказанном порядке.</w:t>
      </w:r>
    </w:p>
    <w:p w:rsidR="0091125E" w:rsidRPr="002B0271" w:rsidRDefault="0091125E" w:rsidP="0091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Избиратели, имеющие временную регистрацию в Самарском избирательном округе № 158, которые не подали такое заявление в указанный срок, 9 сентября принять участие в выборах депутата не смогут.</w:t>
      </w:r>
    </w:p>
    <w:p w:rsidR="00FB115A" w:rsidRPr="002B0271" w:rsidRDefault="00FB1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85" w:rsidRPr="002B0271" w:rsidRDefault="00AA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F33" w:rsidRPr="002B0271" w:rsidRDefault="00491F33" w:rsidP="00491F3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271">
        <w:rPr>
          <w:rFonts w:ascii="Times New Roman" w:hAnsi="Times New Roman" w:cs="Times New Roman"/>
          <w:b/>
          <w:i/>
          <w:sz w:val="28"/>
          <w:szCs w:val="28"/>
        </w:rPr>
        <w:t>Могу ли я проголосовать досрочно, если 9 сентября меня не будет в Самарской области?</w:t>
      </w:r>
    </w:p>
    <w:p w:rsidR="00491F33" w:rsidRPr="002B0271" w:rsidRDefault="00491F33" w:rsidP="00491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К сожалению, на выборах Губернатора Самарской области не предусмотрено досрочное голосование.</w:t>
      </w:r>
    </w:p>
    <w:p w:rsidR="00491F33" w:rsidRPr="002B0271" w:rsidRDefault="00491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Те избиратели, которые 9 сентября будут находится не по месту своей регистрации могут выбрать другой удобный им избирательный участок, но только в пределах Самарской области. Для этого </w:t>
      </w:r>
      <w:r w:rsidR="008B5272" w:rsidRPr="002B0271">
        <w:rPr>
          <w:rFonts w:ascii="Times New Roman" w:hAnsi="Times New Roman" w:cs="Times New Roman"/>
          <w:sz w:val="28"/>
          <w:szCs w:val="28"/>
        </w:rPr>
        <w:t>необходимо подать заявление в вышеописанном порядке.</w:t>
      </w:r>
    </w:p>
    <w:p w:rsidR="008B5272" w:rsidRPr="002B0271" w:rsidRDefault="008B5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Если же избиратель 9 сентября будет находится не в Самарской области, то он не будет </w:t>
      </w:r>
      <w:r w:rsidR="0061161B" w:rsidRPr="002B0271">
        <w:rPr>
          <w:rFonts w:ascii="Times New Roman" w:hAnsi="Times New Roman" w:cs="Times New Roman"/>
          <w:sz w:val="28"/>
          <w:szCs w:val="28"/>
        </w:rPr>
        <w:t>иметь возможность</w:t>
      </w:r>
      <w:r w:rsidRPr="002B0271">
        <w:rPr>
          <w:rFonts w:ascii="Times New Roman" w:hAnsi="Times New Roman" w:cs="Times New Roman"/>
          <w:sz w:val="28"/>
          <w:szCs w:val="28"/>
        </w:rPr>
        <w:t xml:space="preserve"> принять в них участие.</w:t>
      </w:r>
    </w:p>
    <w:p w:rsidR="00753E39" w:rsidRPr="002B0271" w:rsidRDefault="0075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Это в равной степени относится к дополнительным выборам депутата Государственной Думы по Самарскому избирательному округу № 158. Если избиратель уезжает за пределы данного округа 9 сентября, то утрачивает возможность принять в них участие. Досрочное голосование на данных выборах также не применяется.</w:t>
      </w:r>
    </w:p>
    <w:p w:rsidR="00753E39" w:rsidRPr="002B0271" w:rsidRDefault="0075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72" w:rsidRPr="002B0271" w:rsidRDefault="00753E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271">
        <w:rPr>
          <w:rFonts w:ascii="Times New Roman" w:hAnsi="Times New Roman" w:cs="Times New Roman"/>
          <w:b/>
          <w:i/>
          <w:sz w:val="28"/>
          <w:szCs w:val="28"/>
        </w:rPr>
        <w:t>Я – житель Сызрани. Но в 9 сентября планирую быть в Самаре у родственников. Смогу ли я проголосовать на выборах Губернатора?</w:t>
      </w:r>
    </w:p>
    <w:p w:rsidR="00753E39" w:rsidRPr="002B0271" w:rsidRDefault="0075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>9 сентября в Самарской области пройдут не только выборы Губернатора Самарской области, но также и выборы депутатов в Думу городского округа Сызрань и Тольятти седьмого созыва.</w:t>
      </w:r>
    </w:p>
    <w:p w:rsidR="00753E39" w:rsidRDefault="0075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71">
        <w:rPr>
          <w:rFonts w:ascii="Times New Roman" w:hAnsi="Times New Roman" w:cs="Times New Roman"/>
          <w:sz w:val="28"/>
          <w:szCs w:val="28"/>
        </w:rPr>
        <w:t xml:space="preserve">Для того, чтобы воспользоваться правом голоса и на выборах </w:t>
      </w:r>
      <w:r w:rsidR="00294A68" w:rsidRPr="002B0271">
        <w:rPr>
          <w:rFonts w:ascii="Times New Roman" w:hAnsi="Times New Roman" w:cs="Times New Roman"/>
          <w:sz w:val="28"/>
          <w:szCs w:val="28"/>
        </w:rPr>
        <w:t xml:space="preserve">Губернатора Самарской области, </w:t>
      </w:r>
      <w:r w:rsidRPr="002B0271">
        <w:rPr>
          <w:rFonts w:ascii="Times New Roman" w:hAnsi="Times New Roman" w:cs="Times New Roman"/>
          <w:sz w:val="28"/>
          <w:szCs w:val="28"/>
        </w:rPr>
        <w:t>и на местных выборах</w:t>
      </w:r>
      <w:r w:rsidR="00294A68" w:rsidRPr="002B0271">
        <w:rPr>
          <w:rFonts w:ascii="Times New Roman" w:hAnsi="Times New Roman" w:cs="Times New Roman"/>
          <w:sz w:val="28"/>
          <w:szCs w:val="28"/>
        </w:rPr>
        <w:t xml:space="preserve"> мы рекомендуем не позднее 8 сентября обратиться в свою участковую комиссию по месту регистрации, где Вы одновременно сможете досрочно проголосовать на муниципальных выборах депутатов Думы и написать заявление, выбрав удобный участок для голосования 9 сентября на выборах Губернатора Самарской области (в данном случае в Самаре).</w:t>
      </w:r>
    </w:p>
    <w:p w:rsidR="00471E83" w:rsidRDefault="0047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83" w:rsidRDefault="0047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83" w:rsidRDefault="004A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у Вас остались вопросы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частию в выборах 9 сентября 2018 года – звоните на горячую ли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Самарской области </w:t>
      </w:r>
    </w:p>
    <w:p w:rsidR="004A541B" w:rsidRPr="004A541B" w:rsidRDefault="004A541B" w:rsidP="004A54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541B">
        <w:rPr>
          <w:rFonts w:ascii="Times New Roman" w:hAnsi="Times New Roman" w:cs="Times New Roman"/>
          <w:b/>
          <w:sz w:val="40"/>
          <w:szCs w:val="40"/>
        </w:rPr>
        <w:t xml:space="preserve">8 800 302 21 63 </w:t>
      </w:r>
    </w:p>
    <w:p w:rsidR="004A541B" w:rsidRPr="002B0271" w:rsidRDefault="004A541B" w:rsidP="004A5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жедневно с 8.00 до 20.00, звонок бесплатный)</w:t>
      </w:r>
    </w:p>
    <w:sectPr w:rsidR="004A541B" w:rsidRPr="002B0271" w:rsidSect="00471E83">
      <w:headerReference w:type="default" r:id="rId7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5E" w:rsidRDefault="00B9495E" w:rsidP="0061161B">
      <w:pPr>
        <w:spacing w:after="0" w:line="240" w:lineRule="auto"/>
      </w:pPr>
      <w:r>
        <w:separator/>
      </w:r>
    </w:p>
  </w:endnote>
  <w:endnote w:type="continuationSeparator" w:id="0">
    <w:p w:rsidR="00B9495E" w:rsidRDefault="00B9495E" w:rsidP="0061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5E" w:rsidRDefault="00B9495E" w:rsidP="0061161B">
      <w:pPr>
        <w:spacing w:after="0" w:line="240" w:lineRule="auto"/>
      </w:pPr>
      <w:r>
        <w:separator/>
      </w:r>
    </w:p>
  </w:footnote>
  <w:footnote w:type="continuationSeparator" w:id="0">
    <w:p w:rsidR="00B9495E" w:rsidRDefault="00B9495E" w:rsidP="0061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412876"/>
      <w:docPartObj>
        <w:docPartGallery w:val="Page Numbers (Top of Page)"/>
        <w:docPartUnique/>
      </w:docPartObj>
    </w:sdtPr>
    <w:sdtEndPr/>
    <w:sdtContent>
      <w:p w:rsidR="0061161B" w:rsidRDefault="00611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1B">
          <w:rPr>
            <w:noProof/>
          </w:rPr>
          <w:t>3</w:t>
        </w:r>
        <w:r>
          <w:fldChar w:fldCharType="end"/>
        </w:r>
      </w:p>
    </w:sdtContent>
  </w:sdt>
  <w:p w:rsidR="0061161B" w:rsidRDefault="006116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60"/>
    <w:rsid w:val="00294A68"/>
    <w:rsid w:val="002B0271"/>
    <w:rsid w:val="00377470"/>
    <w:rsid w:val="003A55FE"/>
    <w:rsid w:val="00471E83"/>
    <w:rsid w:val="00491F33"/>
    <w:rsid w:val="004A541B"/>
    <w:rsid w:val="005B4E41"/>
    <w:rsid w:val="005D08D6"/>
    <w:rsid w:val="0061161B"/>
    <w:rsid w:val="00753E39"/>
    <w:rsid w:val="008B357A"/>
    <w:rsid w:val="008B5272"/>
    <w:rsid w:val="0091125E"/>
    <w:rsid w:val="00AA6685"/>
    <w:rsid w:val="00B9495E"/>
    <w:rsid w:val="00D20D60"/>
    <w:rsid w:val="00D50285"/>
    <w:rsid w:val="00D83660"/>
    <w:rsid w:val="00FB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4D1B"/>
  <w15:chartTrackingRefBased/>
  <w15:docId w15:val="{2D71C4A8-CFD5-40A4-8E09-CAE44D97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37747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77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1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61B"/>
  </w:style>
  <w:style w:type="paragraph" w:styleId="a9">
    <w:name w:val="footer"/>
    <w:basedOn w:val="a"/>
    <w:link w:val="aa"/>
    <w:uiPriority w:val="99"/>
    <w:unhideWhenUsed/>
    <w:rsid w:val="0061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61B"/>
  </w:style>
  <w:style w:type="paragraph" w:styleId="ab">
    <w:name w:val="Balloon Text"/>
    <w:basedOn w:val="a"/>
    <w:link w:val="ac"/>
    <w:uiPriority w:val="99"/>
    <w:semiHidden/>
    <w:unhideWhenUsed/>
    <w:rsid w:val="002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1DFB-30DF-4F46-B1E7-63C558E6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монова</dc:creator>
  <cp:keywords/>
  <dc:description/>
  <cp:lastModifiedBy>Светлана Симонова</cp:lastModifiedBy>
  <cp:revision>4</cp:revision>
  <cp:lastPrinted>2018-08-30T11:46:00Z</cp:lastPrinted>
  <dcterms:created xsi:type="dcterms:W3CDTF">2018-08-29T14:49:00Z</dcterms:created>
  <dcterms:modified xsi:type="dcterms:W3CDTF">2018-08-30T11:50:00Z</dcterms:modified>
</cp:coreProperties>
</file>